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128D8E7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572"/>
        <w:gridCol w:w="425"/>
        <w:gridCol w:w="491"/>
        <w:gridCol w:w="927"/>
        <w:gridCol w:w="4394"/>
        <w:gridCol w:w="4224"/>
        <w:gridCol w:w="480"/>
      </w:tblGrid>
      <w:tr w:rsidR="00F00283" w:rsidRPr="00A34A0B" w14:paraId="25F5D7B8" w14:textId="77777777" w:rsidTr="006F0845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496C7440" w14:textId="5F419BB9" w:rsidR="00A27B5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</w:t>
            </w:r>
            <w:r w:rsidR="00965898">
              <w:rPr>
                <w:rFonts w:asciiTheme="minorHAnsi" w:hAnsiTheme="minorHAnsi" w:cstheme="minorHAnsi"/>
                <w:b/>
                <w:sz w:val="20"/>
                <w:szCs w:val="22"/>
              </w:rPr>
              <w:t>i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C848A0B" w14:textId="6A1E0C01" w:rsidR="008B7A5D" w:rsidRDefault="004B56B7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isten to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tory’Mudd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Puddles’</w:t>
            </w:r>
          </w:p>
          <w:p w14:paraId="361B9002" w14:textId="5C7F19EA" w:rsidR="004B56B7" w:rsidRDefault="00434A6E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90365A" w:rsidRPr="0090365A">
                <w:rPr>
                  <w:color w:val="0000FF"/>
                  <w:u w:val="single"/>
                </w:rPr>
                <w:t>https://www.youtube.com/watch?v=owT-Ats4SpQ&amp;t=71s</w:t>
              </w:r>
            </w:hyperlink>
          </w:p>
          <w:p w14:paraId="24BE4A2A" w14:textId="3B3D95B6" w:rsidR="004B56B7" w:rsidRDefault="00D02460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ext time it rains pop on your wellies and go in search for a puddle to jump in.</w:t>
            </w:r>
          </w:p>
          <w:p w14:paraId="558F58F9" w14:textId="5A706422" w:rsidR="004B56B7" w:rsidRPr="00A34A0B" w:rsidRDefault="004B56B7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491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2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434A6E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94" w:type="dxa"/>
            <w:shd w:val="clear" w:color="auto" w:fill="B07BD7"/>
            <w:vAlign w:val="center"/>
          </w:tcPr>
          <w:p w14:paraId="45CCF7D6" w14:textId="4C163947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3C5C3D22" w14:textId="77777777" w:rsidR="00D02460" w:rsidRPr="008706CA" w:rsidRDefault="00D02460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BA034A9" w14:textId="309AC3F4" w:rsidR="00262055" w:rsidRPr="008706CA" w:rsidRDefault="00506DB7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>Log on to education city and complete the activity ‘sizing up’</w:t>
            </w:r>
          </w:p>
          <w:p w14:paraId="527A5A77" w14:textId="3AED6BC9" w:rsidR="004B56B7" w:rsidRDefault="004B56B7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14CCEB8" w14:textId="77777777" w:rsidR="004B56B7" w:rsidRDefault="004B56B7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32851278" w:rsidR="001B0339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491F49E3" w14:textId="77777777" w:rsidR="004B56B7" w:rsidRDefault="004B56B7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E24600" w14:textId="4AA5A49A" w:rsidR="007D22EB" w:rsidRDefault="0095788B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  <w:r w:rsidR="007D22E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4FA885D4" w14:textId="77777777" w:rsidR="00160070" w:rsidRDefault="00160070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DE2C71" w14:textId="77777777" w:rsidR="00160070" w:rsidRDefault="00160070" w:rsidP="0016007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the clip about how to stay safe near water from the Rivers and Canals Trust.</w:t>
            </w:r>
          </w:p>
          <w:p w14:paraId="0590AE5A" w14:textId="465BCBC8" w:rsidR="00160070" w:rsidRPr="008706CA" w:rsidRDefault="00160070" w:rsidP="00160070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8706CA">
              <w:rPr>
                <w:rFonts w:asciiTheme="minorHAnsi" w:hAnsiTheme="minorHAnsi" w:cstheme="minorHAnsi"/>
                <w:color w:val="0000FF"/>
                <w:sz w:val="22"/>
                <w:u w:val="single"/>
              </w:rPr>
              <w:t>https://www.youtube.com/watch?v=o5Yi69L-zxMFurthe</w:t>
            </w:r>
          </w:p>
          <w:p w14:paraId="5915C886" w14:textId="77777777" w:rsidR="00160070" w:rsidRDefault="00160070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D71126" w14:textId="2F206FCB" w:rsidR="001B0339" w:rsidRPr="00C4395F" w:rsidRDefault="001B0339" w:rsidP="00D024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040003">
        <w:trPr>
          <w:cantSplit/>
          <w:trHeight w:val="2065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bookmarkStart w:id="0" w:name="_GoBack" w:colFirst="7" w:colLast="7"/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0F90D1D8" w14:textId="2F4B18E6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6F06E979" w14:textId="3D283F70" w:rsidR="001B0339" w:rsidRDefault="001B0339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0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25DB55C5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57D6FEE8" w14:textId="50A27EF1" w:rsidR="00492EA7" w:rsidRDefault="00373135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7D22E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</w:t>
            </w:r>
          </w:p>
          <w:p w14:paraId="04ECC749" w14:textId="0AA5E5EF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972ADF6" w14:textId="5F886951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F3D360D" w14:textId="5DD7ABD1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og on to Purple mash. Can you complete the task ‘Boat painting’?</w:t>
            </w:r>
          </w:p>
          <w:p w14:paraId="0C79DB67" w14:textId="39E2BC76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A64BDA1" w14:textId="77777777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CB1D27" w14:textId="65B14CAE" w:rsidR="001C5743" w:rsidRPr="003F2EA4" w:rsidRDefault="001C5743" w:rsidP="00D0246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</w:tcPr>
          <w:p w14:paraId="43EF430D" w14:textId="40B58309" w:rsidR="006F0845" w:rsidRDefault="006F0845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8D2A25" w14:textId="77777777" w:rsidR="006F0845" w:rsidRDefault="006F0845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8BD90" w14:textId="583A3FCA" w:rsidR="0004035D" w:rsidRDefault="001943A8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</w:t>
            </w:r>
            <w:r w:rsidR="006F1080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learning task 3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 Week</w:t>
            </w:r>
          </w:p>
          <w:p w14:paraId="28C308EE" w14:textId="77777777" w:rsidR="001943A8" w:rsidRPr="001943A8" w:rsidRDefault="001943A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In your garden or on your walk, look at all of the different flowers and plants that you pass by. What colours can you see?</w:t>
            </w:r>
          </w:p>
          <w:p w14:paraId="5D3A6541" w14:textId="77777777" w:rsidR="001943A8" w:rsidRPr="001943A8" w:rsidRDefault="001943A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Choose a flower or a plant that you like and sit closely to it. Talk about the colours can you see on the plant/ flower you have chosen?</w:t>
            </w:r>
          </w:p>
          <w:p w14:paraId="1F4962DE" w14:textId="0AD5BB55" w:rsidR="00044C71" w:rsidRPr="001943A8" w:rsidRDefault="001943A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Use your finger to ‘air draw’ the flower. Follow all of the lines, shapes and curves of the flower/ plant as you air draw.</w:t>
            </w: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bookmarkEnd w:id="0"/>
      <w:tr w:rsidR="00F00283" w:rsidRPr="00A34A0B" w14:paraId="10448FDE" w14:textId="77777777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29C52718" w14:textId="77777777" w:rsidR="008B7A5D" w:rsidRDefault="008B7A5D" w:rsidP="008B7A5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0B797AA5" w14:textId="77777777" w:rsidR="008B7A5D" w:rsidRDefault="008B7A5D" w:rsidP="008B7A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1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4D6AB64" w14:textId="4E62C4E3" w:rsidR="00BF4D90" w:rsidRPr="00A964CE" w:rsidRDefault="008B7A5D" w:rsidP="008B7A5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17C6573C" w14:textId="279B267C" w:rsidR="006F0845" w:rsidRDefault="0095788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</w:t>
            </w:r>
            <w:r w:rsidR="006F0845">
              <w:rPr>
                <w:rFonts w:asciiTheme="minorHAnsi" w:hAnsiTheme="minorHAnsi" w:cstheme="minorHAnsi"/>
                <w:b/>
                <w:sz w:val="20"/>
                <w:szCs w:val="22"/>
              </w:rPr>
              <w:t>n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ing task</w:t>
            </w:r>
            <w:r w:rsidR="000501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2:</w:t>
            </w:r>
          </w:p>
          <w:p w14:paraId="190F98B7" w14:textId="7E7BF009" w:rsidR="006F0845" w:rsidRPr="008706CA" w:rsidRDefault="00050135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>Listen to the story</w:t>
            </w:r>
            <w:r w:rsidR="0090365A"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 and draw along</w:t>
            </w: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 ’</w:t>
            </w:r>
            <w:r w:rsidR="0090365A"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Everybody Worries’ by Jon </w:t>
            </w:r>
            <w:proofErr w:type="spellStart"/>
            <w:r w:rsidR="0090365A" w:rsidRPr="008706CA">
              <w:rPr>
                <w:rFonts w:asciiTheme="minorHAnsi" w:hAnsiTheme="minorHAnsi" w:cstheme="minorHAnsi"/>
                <w:sz w:val="20"/>
                <w:szCs w:val="22"/>
              </w:rPr>
              <w:t>Burgerman</w:t>
            </w:r>
            <w:proofErr w:type="spellEnd"/>
            <w:r w:rsidR="0090365A" w:rsidRPr="008706CA">
              <w:rPr>
                <w:rFonts w:asciiTheme="minorHAnsi" w:hAnsiTheme="minorHAnsi" w:cstheme="minorHAnsi"/>
                <w:sz w:val="20"/>
                <w:szCs w:val="22"/>
              </w:rPr>
              <w:t>’</w:t>
            </w:r>
          </w:p>
          <w:p w14:paraId="5E08427B" w14:textId="047CC90F" w:rsidR="00050135" w:rsidRPr="008706CA" w:rsidRDefault="0090365A" w:rsidP="008706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Have a </w:t>
            </w:r>
            <w:r w:rsidR="00D02460" w:rsidRPr="008706CA">
              <w:rPr>
                <w:rFonts w:asciiTheme="minorHAnsi" w:hAnsiTheme="minorHAnsi" w:cstheme="minorHAnsi"/>
                <w:sz w:val="20"/>
                <w:szCs w:val="22"/>
              </w:rPr>
              <w:t>piece</w:t>
            </w: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 of paper and a pen/pencil ready to join in the </w:t>
            </w:r>
            <w:r w:rsidR="00D02460" w:rsidRPr="008706CA">
              <w:rPr>
                <w:rFonts w:asciiTheme="minorHAnsi" w:hAnsiTheme="minorHAnsi" w:cstheme="minorHAnsi"/>
                <w:sz w:val="20"/>
                <w:szCs w:val="22"/>
              </w:rPr>
              <w:t>draw along</w:t>
            </w:r>
            <w:r w:rsidR="008706CA">
              <w:rPr>
                <w:rFonts w:asciiTheme="minorHAnsi" w:hAnsiTheme="minorHAnsi" w:cstheme="minorHAnsi"/>
                <w:sz w:val="20"/>
                <w:szCs w:val="22"/>
              </w:rPr>
              <w:t xml:space="preserve"> at</w:t>
            </w:r>
            <w:r w:rsidRPr="008706CA">
              <w:rPr>
                <w:rFonts w:asciiTheme="minorHAnsi" w:hAnsiTheme="minorHAnsi" w:cstheme="minorHAnsi"/>
                <w:sz w:val="20"/>
                <w:szCs w:val="22"/>
              </w:rPr>
              <w:t xml:space="preserve"> the end of the clip.</w:t>
            </w:r>
          </w:p>
          <w:p w14:paraId="6857E36C" w14:textId="393B4BD8" w:rsidR="00050135" w:rsidRPr="008706CA" w:rsidRDefault="00434A6E" w:rsidP="006F084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hyperlink r:id="rId12" w:history="1">
              <w:r w:rsidR="0090365A" w:rsidRPr="008706CA">
                <w:rPr>
                  <w:rFonts w:asciiTheme="minorHAnsi" w:hAnsiTheme="minorHAnsi" w:cstheme="minorHAnsi"/>
                  <w:color w:val="0000FF"/>
                  <w:sz w:val="20"/>
                  <w:u w:val="single"/>
                </w:rPr>
                <w:t>https://www.youtube.com/watch?v=ST3WHJt4fZw</w:t>
              </w:r>
            </w:hyperlink>
            <w:r w:rsidR="0090365A" w:rsidRPr="008706CA">
              <w:rPr>
                <w:rFonts w:asciiTheme="minorHAnsi" w:hAnsiTheme="minorHAnsi" w:cstheme="minorHAnsi"/>
                <w:b/>
                <w:color w:val="7030A0"/>
                <w:sz w:val="16"/>
                <w:szCs w:val="22"/>
              </w:rPr>
              <w:t xml:space="preserve"> </w:t>
            </w:r>
          </w:p>
          <w:p w14:paraId="6E728155" w14:textId="3B4F32AD" w:rsidR="00050135" w:rsidRPr="00A34A0B" w:rsidRDefault="00050135" w:rsidP="006F084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42FECC57" w:rsidR="0095788B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383D2EEE" w14:textId="77777777" w:rsidR="001943A8" w:rsidRPr="001943A8" w:rsidRDefault="001943A8" w:rsidP="001943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Sit closely to the flower/ plant you chose again and use your finger to air draw again.</w:t>
            </w:r>
          </w:p>
          <w:p w14:paraId="1E3E246C" w14:textId="77777777" w:rsidR="001943A8" w:rsidRPr="001943A8" w:rsidRDefault="001943A8" w:rsidP="001943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Now, use a pencil to carefully draw you flower/ plant. Notice all of the lines and shapes and curves as you draw.</w:t>
            </w:r>
          </w:p>
          <w:p w14:paraId="43F20F2E" w14:textId="77777777" w:rsidR="001943A8" w:rsidRPr="00C4395F" w:rsidRDefault="001943A8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5BDCF" w14:textId="10CD51EB" w:rsidR="00050135" w:rsidRPr="00C4395F" w:rsidRDefault="00050135" w:rsidP="00194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57123D39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71C39795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3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79B3433" w:rsidR="0095788B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F99B0DA" w14:textId="320C770B" w:rsidR="006F0845" w:rsidRPr="00D02460" w:rsidRDefault="00506DB7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02460">
              <w:rPr>
                <w:rFonts w:asciiTheme="minorHAnsi" w:hAnsiTheme="minorHAnsi" w:cstheme="minorHAnsi"/>
                <w:sz w:val="20"/>
                <w:szCs w:val="22"/>
              </w:rPr>
              <w:t>Log on to education city and complete the activity ‘Old Shoes’ all about asking questions.</w:t>
            </w:r>
          </w:p>
          <w:p w14:paraId="3CFD307C" w14:textId="77777777" w:rsidR="00506DB7" w:rsidRPr="00D02460" w:rsidRDefault="00506DB7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B5814F" w14:textId="77777777" w:rsidR="00506DB7" w:rsidRDefault="00506DB7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A9C65ED" w14:textId="77777777" w:rsidR="00506DB7" w:rsidRDefault="00506DB7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0275A2A4" w14:textId="542E987A" w:rsidR="00506DB7" w:rsidRPr="00A34A0B" w:rsidRDefault="00506DB7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7C4F199F" w14:textId="1854025B" w:rsidR="003E3DBF" w:rsidRDefault="00F47308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F1080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4F0C4F0" w14:textId="77777777" w:rsidR="001943A8" w:rsidRPr="001943A8" w:rsidRDefault="001943A8" w:rsidP="001943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Add colour to your flower. How many colours can you see? How many colours will you need to use?</w:t>
            </w:r>
          </w:p>
          <w:p w14:paraId="33C00421" w14:textId="77777777" w:rsidR="001943A8" w:rsidRPr="001943A8" w:rsidRDefault="001943A8" w:rsidP="001943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43A8">
              <w:rPr>
                <w:rFonts w:asciiTheme="minorHAnsi" w:hAnsiTheme="minorHAnsi" w:cstheme="minorHAnsi"/>
                <w:sz w:val="20"/>
              </w:rPr>
              <w:t>Lay out your two pictures and find some sticks or twigs to use to make a frame for it.</w:t>
            </w:r>
          </w:p>
          <w:p w14:paraId="231FFE86" w14:textId="69EB13E7" w:rsidR="00A27B51" w:rsidRPr="008706CA" w:rsidRDefault="00A27B51" w:rsidP="00F47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6F0845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52B1F628" w14:textId="77777777" w:rsidR="001B0339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5AC22586" w14:textId="0D03CB14" w:rsidR="000C0CB0" w:rsidRPr="00EE6765" w:rsidRDefault="00506DB7" w:rsidP="001B033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E6765">
              <w:rPr>
                <w:rFonts w:asciiTheme="minorHAnsi" w:hAnsiTheme="minorHAnsi" w:cstheme="minorHAnsi"/>
                <w:sz w:val="20"/>
                <w:szCs w:val="22"/>
              </w:rPr>
              <w:t>Log on to Educat</w:t>
            </w:r>
            <w:r w:rsidR="008706CA">
              <w:rPr>
                <w:rFonts w:asciiTheme="minorHAnsi" w:hAnsiTheme="minorHAnsi" w:cstheme="minorHAnsi"/>
                <w:sz w:val="20"/>
                <w:szCs w:val="22"/>
              </w:rPr>
              <w:t>ion city and complete the task</w:t>
            </w:r>
            <w:r w:rsidR="0016007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706CA">
              <w:rPr>
                <w:rFonts w:asciiTheme="minorHAnsi" w:hAnsiTheme="minorHAnsi" w:cstheme="minorHAnsi"/>
                <w:sz w:val="20"/>
                <w:szCs w:val="22"/>
              </w:rPr>
              <w:t>‘</w:t>
            </w:r>
            <w:r w:rsidR="00160070">
              <w:rPr>
                <w:rFonts w:asciiTheme="minorHAnsi" w:hAnsiTheme="minorHAnsi" w:cstheme="minorHAnsi"/>
                <w:sz w:val="20"/>
                <w:szCs w:val="22"/>
              </w:rPr>
              <w:t>F</w:t>
            </w:r>
            <w:r w:rsidRPr="00EE6765">
              <w:rPr>
                <w:rFonts w:asciiTheme="minorHAnsi" w:hAnsiTheme="minorHAnsi" w:cstheme="minorHAnsi"/>
                <w:sz w:val="20"/>
                <w:szCs w:val="22"/>
              </w:rPr>
              <w:t>or all the right season</w:t>
            </w:r>
            <w:r w:rsidR="00160070">
              <w:rPr>
                <w:rFonts w:asciiTheme="minorHAnsi" w:hAnsiTheme="minorHAnsi" w:cstheme="minorHAnsi"/>
                <w:sz w:val="20"/>
                <w:szCs w:val="22"/>
              </w:rPr>
              <w:t>’</w:t>
            </w:r>
            <w:r w:rsidRPr="00EE676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BE0865B" w14:textId="77777777" w:rsidR="00506DB7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B6BDBEC" w14:textId="77777777" w:rsidR="00506DB7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53055E2" w14:textId="3F8EFC25" w:rsidR="00506DB7" w:rsidRPr="001B0339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0A9E7A77" w14:textId="144EEF96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 w:rsidR="000C6783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14:paraId="72712020" w14:textId="2CF7C07A" w:rsidR="00160070" w:rsidRDefault="008706CA" w:rsidP="00160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ractis</w:t>
            </w:r>
            <w:r w:rsidR="00160070">
              <w:rPr>
                <w:rFonts w:asciiTheme="minorHAnsi" w:hAnsiTheme="minorHAnsi" w:cstheme="minorHAnsi"/>
                <w:b/>
                <w:sz w:val="20"/>
                <w:szCs w:val="22"/>
              </w:rPr>
              <w:t>e your cutlery skills.</w:t>
            </w:r>
          </w:p>
          <w:p w14:paraId="2E4AEF15" w14:textId="78EA53EC" w:rsidR="00160070" w:rsidRDefault="00160070" w:rsidP="0016007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ke some play dough food, Can you cut it up with a real knife and fork.</w:t>
            </w:r>
          </w:p>
          <w:p w14:paraId="4E4D88F4" w14:textId="77777777" w:rsidR="00160070" w:rsidRDefault="00160070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8D8D245" w14:textId="3994E5FA" w:rsidR="003E3DBF" w:rsidRPr="00A34A0B" w:rsidRDefault="003E3DBF" w:rsidP="003F2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3B52CF9" w14:textId="51E020AB" w:rsidR="00160070" w:rsidRDefault="00160070" w:rsidP="00160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 on to Purple mash</w:t>
            </w:r>
          </w:p>
          <w:p w14:paraId="458F1B19" w14:textId="7623AE3C" w:rsidR="00160070" w:rsidRDefault="00160070" w:rsidP="00160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Can you complete the transport quiz- maths game?</w:t>
            </w:r>
          </w:p>
          <w:p w14:paraId="503AD898" w14:textId="77777777" w:rsidR="00160070" w:rsidRDefault="00160070" w:rsidP="0090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1413C" w14:textId="75B99D17" w:rsidR="00EB77FC" w:rsidRPr="00C4395F" w:rsidRDefault="00EB77FC" w:rsidP="00160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1961A94B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52A852F3" w14:textId="7DA0A882" w:rsidR="003F2EA4" w:rsidRPr="003F2EA4" w:rsidRDefault="003F2EA4" w:rsidP="00492649">
      <w:pPr>
        <w:rPr>
          <w:rFonts w:ascii="Calibri" w:hAnsi="Calibri" w:cs="Arial"/>
          <w:b/>
          <w:color w:val="7030A0"/>
          <w:sz w:val="20"/>
          <w:szCs w:val="20"/>
        </w:rPr>
      </w:pP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Now we are getting near the end of the year we would usually be thinking about getting ready for Reception </w:t>
      </w:r>
      <w:r w:rsidRPr="003F2EA4">
        <w:rPr>
          <w:rFonts w:ascii="Calibri" w:hAnsi="Calibri" w:cs="Arial"/>
          <w:b/>
          <w:color w:val="7030A0"/>
          <w:sz w:val="20"/>
          <w:szCs w:val="20"/>
        </w:rPr>
        <w:sym w:font="Wingdings" w:char="F04A"/>
      </w: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</w:t>
      </w:r>
      <w:proofErr w:type="gramStart"/>
      <w:r w:rsidRPr="003F2EA4">
        <w:rPr>
          <w:rFonts w:ascii="Calibri" w:hAnsi="Calibri" w:cs="Arial"/>
          <w:b/>
          <w:color w:val="7030A0"/>
          <w:sz w:val="20"/>
          <w:szCs w:val="20"/>
        </w:rPr>
        <w:t>Here</w:t>
      </w:r>
      <w:proofErr w:type="gramEnd"/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are some challenges to help your child ensure they are ready.</w:t>
      </w:r>
    </w:p>
    <w:p w14:paraId="176D6C0E" w14:textId="77777777" w:rsidR="003F2EA4" w:rsidRDefault="003F2EA4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7B5F5BF7" w14:textId="5BD70D0E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Begin to get dressed yourself. In a morning can you put on your own clothes? Can you fold up your pyjamas neatly? </w:t>
      </w:r>
    </w:p>
    <w:p w14:paraId="641CC639" w14:textId="1B980BDD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Can you use the toilet independently? If you are not yet toilet trained, now is the perfect time to work on this </w:t>
      </w:r>
      <w:r w:rsidRPr="003F2EA4">
        <w:rPr>
          <w:rFonts w:ascii="Calibri" w:hAnsi="Calibri" w:cs="Arial"/>
          <w:color w:val="7030A0"/>
          <w:szCs w:val="20"/>
        </w:rPr>
        <w:sym w:font="Wingdings" w:char="F04A"/>
      </w:r>
    </w:p>
    <w:p w14:paraId="330BE584" w14:textId="243DFD48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>Can you recognise your name? Write it out along with a few other names. Can your child pick out their own name?</w:t>
      </w:r>
    </w:p>
    <w:sectPr w:rsidR="003F2EA4" w:rsidRPr="003F2EA4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6B4A" w14:textId="77777777" w:rsidR="00434A6E" w:rsidRDefault="00434A6E" w:rsidP="005068FD">
      <w:r>
        <w:separator/>
      </w:r>
    </w:p>
  </w:endnote>
  <w:endnote w:type="continuationSeparator" w:id="0">
    <w:p w14:paraId="21D37653" w14:textId="77777777" w:rsidR="00434A6E" w:rsidRDefault="00434A6E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3945" w14:textId="77777777" w:rsidR="00434A6E" w:rsidRDefault="00434A6E" w:rsidP="005068FD">
      <w:r>
        <w:separator/>
      </w:r>
    </w:p>
  </w:footnote>
  <w:footnote w:type="continuationSeparator" w:id="0">
    <w:p w14:paraId="2A660E66" w14:textId="77777777" w:rsidR="00434A6E" w:rsidRDefault="00434A6E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0B8D893B" w:rsidR="00B73BF7" w:rsidRDefault="008706C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</w:t>
    </w:r>
    <w:r w:rsidR="00A34A0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193726">
      <w:rPr>
        <w:rFonts w:asciiTheme="minorHAnsi" w:hAnsiTheme="minorHAnsi" w:cstheme="minorBidi"/>
        <w:b/>
        <w:bCs/>
        <w:noProof/>
        <w:u w:val="single"/>
      </w:rPr>
      <w:t xml:space="preserve"> 29</w:t>
    </w:r>
    <w:r w:rsidR="00A55C0F">
      <w:rPr>
        <w:rFonts w:asciiTheme="minorHAnsi" w:hAnsiTheme="minorHAnsi" w:cstheme="minorBidi"/>
        <w:b/>
        <w:bCs/>
        <w:noProof/>
        <w:u w:val="single"/>
      </w:rPr>
      <w:t>.6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581B7B73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EB4819">
      <w:t xml:space="preserve">nd artwork creations to </w:t>
    </w:r>
    <w:r w:rsidR="0004035D" w:rsidRPr="0004035D">
      <w:rPr>
        <w:highlight w:val="yellow"/>
      </w:rPr>
      <w:t>Class Dojo</w:t>
    </w:r>
    <w:r w:rsidR="0004035D">
      <w:t xml:space="preserve"> or </w:t>
    </w:r>
    <w:r w:rsidR="008706CA">
      <w:t>nursery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570FDB"/>
    <w:multiLevelType w:val="hybridMultilevel"/>
    <w:tmpl w:val="EA1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003"/>
    <w:rsid w:val="0004035D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135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193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070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726"/>
    <w:rsid w:val="0019389B"/>
    <w:rsid w:val="001943A8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743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6E6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62D7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3DBF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2EA4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4A6E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6B7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6DB7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2C0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5EE2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0BDC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0845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02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22EB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B5D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6CA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B7A5D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4EF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365A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5898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113A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460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B6C87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6765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582E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308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0E1F"/>
    <w:rsid w:val="00FF1C20"/>
    <w:rsid w:val="00FF2222"/>
    <w:rsid w:val="00FF27CE"/>
    <w:rsid w:val="00FF2A4B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3F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wT-Ats4SpQ&amp;t=71s" TargetMode="External"/><Relationship Id="rId13" Type="http://schemas.openxmlformats.org/officeDocument/2006/relationships/hyperlink" Target="https://www.youtube.com/channel/UCo7fbLgY2oA_cFCIg9GdxtQ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T3WHJt4fZ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/featur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o7fbLgY2oA_cFCIg9GdxtQ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586C-EBDD-4D1A-87F1-743DB1E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4</cp:revision>
  <cp:lastPrinted>2017-11-06T08:01:00Z</cp:lastPrinted>
  <dcterms:created xsi:type="dcterms:W3CDTF">2020-06-25T14:28:00Z</dcterms:created>
  <dcterms:modified xsi:type="dcterms:W3CDTF">2020-06-27T16:51:00Z</dcterms:modified>
</cp:coreProperties>
</file>